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PESTICIDES IN WATER  VOLUME 1  SIGNIFICANCE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PESTICIDES IN WATER  VOLUME 1  SIGNIFIC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478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ANALYSIS OF PESTICIDES IN WATER  VOLUME 1  SIGNIFIC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